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C65F9" w:rsidR="00CE7E44" w:rsidP="00B67A5A" w:rsidRDefault="00EC4008" w14:paraId="2D67EB76" w14:textId="136FCB5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:rsidRPr="00CC65F9" w:rsidR="00CE7E44" w:rsidP="11E2FBA0" w:rsidRDefault="008A29EF" w14:paraId="06C0CD43" w14:textId="4AFCE7D0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6"/>
          <w:szCs w:val="56"/>
        </w:rPr>
      </w:pPr>
      <w:r w:rsidRPr="11E2FBA0" w:rsidR="008A29EF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6"/>
          <w:szCs w:val="56"/>
        </w:rPr>
        <w:t>25</w:t>
      </w:r>
    </w:p>
    <w:p w:rsidRPr="00CC65F9" w:rsidR="00CE7E44" w:rsidP="00B67A5A" w:rsidRDefault="00CE7E44" w14:paraId="2D8F2A14" w14:textId="18B0A02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C65F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Pr="00CC65F9" w:rsidR="008A29E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bril</w:t>
      </w:r>
    </w:p>
    <w:p w:rsidRPr="00CC65F9" w:rsidR="00CE7E44" w:rsidP="00B67A5A" w:rsidRDefault="00CE7E44" w14:paraId="684E179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:rsidRPr="00CC65F9" w:rsidR="00CE7E44" w:rsidP="00B67A5A" w:rsidRDefault="00EC6D4B" w14:paraId="16EB9290" w14:textId="745F3EA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C65F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1</w:t>
      </w:r>
      <w:r w:rsidRPr="00CC65F9" w:rsidR="00CE7E4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° de Secundaria</w:t>
      </w:r>
    </w:p>
    <w:p w:rsidRPr="00CC65F9" w:rsidR="00CE7E44" w:rsidP="00B67A5A" w:rsidRDefault="00ED025C" w14:paraId="66625336" w14:textId="0637E18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C65F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:rsidR="00EC4008" w:rsidP="00B67A5A" w:rsidRDefault="00EC4008" w14:paraId="04B2D39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</w:p>
    <w:p w:rsidRPr="00CC65F9" w:rsidR="00A579EA" w:rsidP="00B67A5A" w:rsidRDefault="008A29EF" w14:paraId="27B1C1DE" w14:textId="42D872A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CC65F9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Mi cultura se fusiona y se transforma</w:t>
      </w:r>
    </w:p>
    <w:p w:rsidRPr="00CC65F9" w:rsidR="008A29EF" w:rsidP="00B67A5A" w:rsidRDefault="008A29EF" w14:paraId="5B610AA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CC65F9" w:rsidR="00460CB6" w:rsidP="11E2FBA0" w:rsidRDefault="00B14CE3" w14:paraId="75427338" w14:textId="2055FB90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 w:val="1"/>
          <w:iCs w:val="1"/>
          <w:lang w:eastAsia="es-MX"/>
        </w:rPr>
      </w:pPr>
      <w:r w:rsidRPr="11E2FBA0" w:rsidR="00B14CE3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>Aprendizaje esperado:</w:t>
      </w:r>
      <w:r w:rsidRPr="11E2FBA0" w:rsidR="00B14CE3">
        <w:rPr>
          <w:rFonts w:ascii="Montserrat" w:hAnsi="Montserrat" w:eastAsia="Times New Roman" w:cs="Times New Roman"/>
          <w:i w:val="1"/>
          <w:iCs w:val="1"/>
          <w:lang w:eastAsia="es-MX"/>
        </w:rPr>
        <w:t xml:space="preserve"> e</w:t>
      </w:r>
      <w:r w:rsidRPr="11E2FBA0" w:rsidR="008A29EF">
        <w:rPr>
          <w:rFonts w:ascii="Montserrat" w:hAnsi="Montserrat" w:eastAsia="Times New Roman" w:cs="Times New Roman"/>
          <w:i w:val="1"/>
          <w:iCs w:val="1"/>
          <w:lang w:eastAsia="es-MX"/>
        </w:rPr>
        <w:t>jerce su derecho a la vida cultural del país y del mundo mediante el acceso y disfrute de los bienes artísticos.</w:t>
      </w:r>
    </w:p>
    <w:p w:rsidR="11E2FBA0" w:rsidP="11E2FBA0" w:rsidRDefault="11E2FBA0" w14:paraId="02A7A94C" w14:textId="0F74577B">
      <w:pPr>
        <w:spacing w:after="0" w:line="240" w:lineRule="auto"/>
        <w:jc w:val="both"/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</w:pPr>
    </w:p>
    <w:p w:rsidR="00460CB6" w:rsidP="11E2FBA0" w:rsidRDefault="00EA3337" w14:paraId="33E1EB33" w14:textId="6B88888D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 w:val="1"/>
          <w:iCs w:val="1"/>
          <w:lang w:eastAsia="es-MX"/>
        </w:rPr>
      </w:pPr>
      <w:r w:rsidRPr="11E2FBA0" w:rsidR="00EA3337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 xml:space="preserve">Énfasis: </w:t>
      </w:r>
      <w:r w:rsidRPr="11E2FBA0" w:rsidR="00EA3337">
        <w:rPr>
          <w:rFonts w:ascii="Montserrat" w:hAnsi="Montserrat" w:eastAsia="Times New Roman" w:cs="Times New Roman"/>
          <w:b w:val="0"/>
          <w:bCs w:val="0"/>
          <w:i w:val="1"/>
          <w:iCs w:val="1"/>
          <w:lang w:eastAsia="es-MX"/>
        </w:rPr>
        <w:t>r</w:t>
      </w:r>
      <w:r w:rsidRPr="11E2FBA0" w:rsidR="008A29EF">
        <w:rPr>
          <w:rFonts w:ascii="Montserrat" w:hAnsi="Montserrat" w:eastAsia="Times New Roman" w:cs="Times New Roman"/>
          <w:b w:val="0"/>
          <w:bCs w:val="0"/>
          <w:i w:val="1"/>
          <w:iCs w:val="1"/>
          <w:lang w:eastAsia="es-MX"/>
        </w:rPr>
        <w:t>e</w:t>
      </w:r>
      <w:r w:rsidRPr="11E2FBA0" w:rsidR="008A29EF">
        <w:rPr>
          <w:rFonts w:ascii="Montserrat" w:hAnsi="Montserrat" w:eastAsia="Times New Roman" w:cs="Times New Roman"/>
          <w:i w:val="1"/>
          <w:iCs w:val="1"/>
          <w:lang w:eastAsia="es-MX"/>
        </w:rPr>
        <w:t>crear bienes artísticos mediante una producción artística original para reconocerlos como parte de la memoria histórica de nuestro país y del mundo.</w:t>
      </w:r>
    </w:p>
    <w:p w:rsidR="00EC4008" w:rsidP="00B67A5A" w:rsidRDefault="00EC4008" w14:paraId="0EF40E5A" w14:textId="43D7523C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/>
          <w:iCs/>
          <w:lang w:eastAsia="es-MX"/>
        </w:rPr>
      </w:pPr>
    </w:p>
    <w:p w:rsidRPr="00CC65F9" w:rsidR="00EC4008" w:rsidP="00B67A5A" w:rsidRDefault="00EC4008" w14:paraId="367AA2D6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/>
          <w:iCs/>
          <w:lang w:eastAsia="es-MX"/>
        </w:rPr>
      </w:pPr>
    </w:p>
    <w:p w:rsidRPr="00CC65F9" w:rsidR="00CE7E44" w:rsidP="00B67A5A" w:rsidRDefault="004773D5" w14:paraId="01A289FF" w14:textId="13C5039B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CC65F9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vamos a aprender?</w:t>
      </w:r>
    </w:p>
    <w:p w:rsidR="00EC4008" w:rsidP="00B67A5A" w:rsidRDefault="00EC4008" w14:paraId="51766B1B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CC65F9" w:rsidR="008A29EF" w:rsidP="00B67A5A" w:rsidRDefault="008A29EF" w14:paraId="5F73E23E" w14:textId="19C5B9D2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  <w:r w:rsidRPr="00CC65F9">
        <w:rPr>
          <w:rFonts w:ascii="Montserrat" w:hAnsi="Montserrat" w:eastAsia="Times New Roman" w:cs="Times New Roman"/>
          <w:bCs/>
          <w:lang w:eastAsia="es-MX"/>
        </w:rPr>
        <w:t>Para esta sesión utilizarás papel periódico, cartón, hojas de cuaderno, colores, tijeras y cinta adhesiva.</w:t>
      </w:r>
    </w:p>
    <w:p w:rsidRPr="00CC65F9" w:rsidR="008A29EF" w:rsidP="00B67A5A" w:rsidRDefault="008A29EF" w14:paraId="7BBB4614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CC65F9" w:rsidR="008A29EF" w:rsidP="00B67A5A" w:rsidRDefault="008A29EF" w14:paraId="5A7C5A23" w14:textId="1000085A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  <w:r w:rsidRPr="00CC65F9">
        <w:rPr>
          <w:rFonts w:ascii="Montserrat" w:hAnsi="Montserrat" w:eastAsia="Times New Roman" w:cs="Times New Roman"/>
          <w:bCs/>
          <w:lang w:eastAsia="es-MX"/>
        </w:rPr>
        <w:t>Recuerda que si no cuentas con este material lo puedes sustituir por otro parecido que tengas a la mano.</w:t>
      </w:r>
    </w:p>
    <w:p w:rsidRPr="00CC65F9" w:rsidR="008A29EF" w:rsidP="00B67A5A" w:rsidRDefault="008A29EF" w14:paraId="6F9AC7B4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CC65F9" w:rsidR="008A29EF" w:rsidP="00B67A5A" w:rsidRDefault="008A29EF" w14:paraId="1FEC402D" w14:textId="3B6BE49D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  <w:r w:rsidRPr="00CC65F9">
        <w:rPr>
          <w:rFonts w:ascii="Montserrat" w:hAnsi="Montserrat" w:eastAsia="Times New Roman" w:cs="Times New Roman"/>
          <w:bCs/>
          <w:lang w:eastAsia="es-MX"/>
        </w:rPr>
        <w:t>Lo importante es que uses tu imaginación y tu creatividad para construir las formas que te propondré.</w:t>
      </w:r>
    </w:p>
    <w:p w:rsidR="008A29EF" w:rsidP="00B67A5A" w:rsidRDefault="008A29EF" w14:paraId="4566B485" w14:textId="46F7BF0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CC65F9" w:rsidR="00EC4008" w:rsidP="00B67A5A" w:rsidRDefault="00EC4008" w14:paraId="29684FAD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CC65F9" w:rsidR="00E20657" w:rsidP="00E20657" w:rsidRDefault="00E20657" w14:paraId="219E95B7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CC65F9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hacemos?</w:t>
      </w:r>
    </w:p>
    <w:p w:rsidRPr="00CC65F9" w:rsidR="001960EB" w:rsidP="00A41D0D" w:rsidRDefault="001960EB" w14:paraId="22196E1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CC65F9" w:rsidR="008A29EF" w:rsidP="00A41D0D" w:rsidRDefault="008A29EF" w14:paraId="352E24B1" w14:textId="26F5C66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CC65F9">
        <w:rPr>
          <w:rFonts w:ascii="Montserrat" w:hAnsi="Montserrat" w:eastAsia="Times New Roman" w:cs="Arial"/>
          <w:color w:val="000000" w:themeColor="text1"/>
        </w:rPr>
        <w:t>Visitando un museo puedes hacer valer tus derechos</w:t>
      </w:r>
      <w:r w:rsidRPr="00CC65F9">
        <w:t xml:space="preserve"> </w:t>
      </w:r>
      <w:r w:rsidRPr="00CC65F9">
        <w:rPr>
          <w:rFonts w:ascii="Montserrat" w:hAnsi="Montserrat" w:eastAsia="Times New Roman" w:cs="Arial"/>
          <w:color w:val="000000" w:themeColor="text1"/>
        </w:rPr>
        <w:t>culturales ahora que no podemos salir a visitarlos presencialmente.</w:t>
      </w:r>
    </w:p>
    <w:p w:rsidRPr="00CC65F9" w:rsidR="008A29EF" w:rsidP="00A41D0D" w:rsidRDefault="008A29EF" w14:paraId="464262F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CC65F9" w:rsidR="008A29EF" w:rsidP="00A41D0D" w:rsidRDefault="008A29EF" w14:paraId="7BDC185D" w14:textId="5EFFD85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CC65F9">
        <w:rPr>
          <w:rFonts w:ascii="Montserrat" w:hAnsi="Montserrat" w:eastAsia="Times New Roman" w:cs="Arial"/>
          <w:color w:val="000000" w:themeColor="text1"/>
        </w:rPr>
        <w:t>Tú puedes recrear un bien artístico que es algo material o tangible, o una manifestación artística, la cual es una expresión efímera e inmaterial.</w:t>
      </w:r>
    </w:p>
    <w:p w:rsidRPr="00CC65F9" w:rsidR="008A29EF" w:rsidP="00A41D0D" w:rsidRDefault="008A29EF" w14:paraId="459F982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CC65F9" w:rsidR="008A29EF" w:rsidP="00A41D0D" w:rsidRDefault="008A29EF" w14:paraId="5FE6B64B" w14:textId="0C26BD7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CC65F9">
        <w:rPr>
          <w:rFonts w:ascii="Montserrat" w:hAnsi="Montserrat" w:eastAsia="Times New Roman" w:cs="Arial"/>
          <w:color w:val="000000" w:themeColor="text1"/>
        </w:rPr>
        <w:t>Para comenzar, piensa en un bien artístico o cultural que sea importante para ti, ya que lo transformarás en un personaje.</w:t>
      </w:r>
    </w:p>
    <w:p w:rsidRPr="00CC65F9" w:rsidR="008A29EF" w:rsidP="00A41D0D" w:rsidRDefault="008A29EF" w14:paraId="169DE1D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CC65F9" w:rsidR="008A29EF" w:rsidP="00A41D0D" w:rsidRDefault="008A29EF" w14:paraId="41EEF497" w14:textId="261DCEC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CC65F9">
        <w:rPr>
          <w:rFonts w:ascii="Montserrat" w:hAnsi="Montserrat" w:eastAsia="Times New Roman" w:cs="Arial"/>
          <w:color w:val="000000" w:themeColor="text1"/>
        </w:rPr>
        <w:t>Para ejemplificarlo en esta sesión construirás unos títeres que serán un bien artístico; después los vas a animar con ayuda de algún lenguaje artístico, creando así una manifestación artística.</w:t>
      </w:r>
    </w:p>
    <w:p w:rsidRPr="00CC65F9" w:rsidR="008A29EF" w:rsidP="00A41D0D" w:rsidRDefault="008A29EF" w14:paraId="072A10C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CC65F9" w:rsidR="008A29EF" w:rsidP="00A41D0D" w:rsidRDefault="008A29EF" w14:paraId="73D1BC63" w14:textId="76D34B9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CC65F9">
        <w:rPr>
          <w:rFonts w:ascii="Montserrat" w:hAnsi="Montserrat" w:eastAsia="Times New Roman" w:cs="Arial"/>
          <w:color w:val="000000" w:themeColor="text1"/>
        </w:rPr>
        <w:t>Utiliza lo que tengas a la mano para el armado de su títere-marioneta.</w:t>
      </w:r>
    </w:p>
    <w:p w:rsidRPr="00CC65F9" w:rsidR="008A29EF" w:rsidP="00A41D0D" w:rsidRDefault="008A29EF" w14:paraId="503520F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CC65F9" w:rsidR="008A29EF" w:rsidP="00A41D0D" w:rsidRDefault="008A29EF" w14:paraId="213E9F70" w14:textId="6E93A8D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CC65F9">
        <w:rPr>
          <w:rFonts w:ascii="Montserrat" w:hAnsi="Montserrat" w:eastAsia="Times New Roman" w:cs="Arial"/>
          <w:color w:val="000000" w:themeColor="text1"/>
        </w:rPr>
        <w:t>Observa el siguiente video con algunas ideas para que puedas crear tus propios títeres.</w:t>
      </w:r>
    </w:p>
    <w:p w:rsidRPr="00CC65F9" w:rsidR="008A29EF" w:rsidP="00A41D0D" w:rsidRDefault="008A29EF" w14:paraId="31C22F6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CC65F9" w:rsidR="008A29EF" w:rsidP="008A29EF" w:rsidRDefault="008A29EF" w14:paraId="28B306C0" w14:textId="486B4DA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r w:rsidRPr="00CC65F9">
        <w:rPr>
          <w:rFonts w:ascii="Montserrat" w:hAnsi="Montserrat" w:eastAsia="Times New Roman" w:cs="Arial"/>
          <w:b/>
          <w:color w:val="000000" w:themeColor="text1"/>
          <w:lang w:val="es-MX"/>
        </w:rPr>
        <w:t xml:space="preserve">Vitamina Sé. Cápsula 214. Hagamos figuras de </w:t>
      </w:r>
      <w:r w:rsidRPr="00CC65F9" w:rsidR="00CC65F9">
        <w:rPr>
          <w:rFonts w:ascii="Montserrat" w:hAnsi="Montserrat" w:eastAsia="Times New Roman" w:cs="Arial"/>
          <w:b/>
          <w:color w:val="000000" w:themeColor="text1"/>
          <w:lang w:val="es-MX"/>
        </w:rPr>
        <w:t>cartón</w:t>
      </w:r>
    </w:p>
    <w:p w:rsidR="008A29EF" w:rsidP="00EC4008" w:rsidRDefault="00EC4008" w14:paraId="6952839C" w14:textId="21CC6C86">
      <w:pPr>
        <w:spacing w:after="0" w:line="240" w:lineRule="auto"/>
        <w:ind w:left="360"/>
        <w:jc w:val="both"/>
        <w:rPr>
          <w:rFonts w:ascii="Montserrat" w:hAnsi="Montserrat" w:eastAsia="Times New Roman" w:cs="Arial"/>
          <w:color w:val="000000" w:themeColor="text1"/>
        </w:rPr>
      </w:pPr>
      <w:hyperlink w:history="1" r:id="rId8">
        <w:r w:rsidRPr="00D70DDD">
          <w:rPr>
            <w:rStyle w:val="Hipervnculo"/>
            <w:rFonts w:ascii="Montserrat" w:hAnsi="Montserrat" w:eastAsia="Times New Roman" w:cs="Arial"/>
          </w:rPr>
          <w:t>https://www.youtube.com/watch?v=VB-zt9AiWFc</w:t>
        </w:r>
      </w:hyperlink>
    </w:p>
    <w:p w:rsidRPr="00CC65F9" w:rsidR="008A29EF" w:rsidP="00A41D0D" w:rsidRDefault="008A29EF" w14:paraId="50DAE51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CC65F9" w:rsidR="008A29EF" w:rsidP="00A41D0D" w:rsidRDefault="008A29EF" w14:paraId="78935B2D" w14:textId="1C3F953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CC65F9">
        <w:rPr>
          <w:rFonts w:ascii="Montserrat" w:hAnsi="Montserrat" w:eastAsia="Times New Roman" w:cs="Arial"/>
          <w:color w:val="000000" w:themeColor="text1"/>
        </w:rPr>
        <w:t>¿Cómo te quedaron tus marionetas?</w:t>
      </w:r>
    </w:p>
    <w:p w:rsidRPr="00CC65F9" w:rsidR="008A29EF" w:rsidP="00A41D0D" w:rsidRDefault="008A29EF" w14:paraId="53D678A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CC65F9" w:rsidR="008A29EF" w:rsidP="00A41D0D" w:rsidRDefault="008A29EF" w14:paraId="481DB38D" w14:textId="06666C8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CC65F9">
        <w:rPr>
          <w:rFonts w:ascii="Montserrat" w:hAnsi="Montserrat" w:eastAsia="Times New Roman" w:cs="Arial"/>
          <w:color w:val="000000" w:themeColor="text1"/>
        </w:rPr>
        <w:t>¿Qué lenguaje artístico crees que representa tu marioneta?</w:t>
      </w:r>
    </w:p>
    <w:p w:rsidRPr="00CC65F9" w:rsidR="008A29EF" w:rsidP="00A41D0D" w:rsidRDefault="008A29EF" w14:paraId="367DF8C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CC65F9" w:rsidR="008A29EF" w:rsidP="00A41D0D" w:rsidRDefault="009601F9" w14:paraId="19BD8186" w14:textId="2383B09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CC65F9">
        <w:rPr>
          <w:rFonts w:ascii="Montserrat" w:hAnsi="Montserrat" w:eastAsia="Times New Roman" w:cs="Arial"/>
          <w:color w:val="000000" w:themeColor="text1"/>
        </w:rPr>
        <w:t>Pueden representar las formas, por ejemplo, tu títere se puede mover con la música o transformarse en huipil, ya que estos contienen muchas formas geométricas, simétricas y asimétricas.</w:t>
      </w:r>
    </w:p>
    <w:p w:rsidRPr="00CC65F9" w:rsidR="009601F9" w:rsidP="00A41D0D" w:rsidRDefault="009601F9" w14:paraId="0E1ABF7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CC65F9" w:rsidR="009601F9" w:rsidP="00A41D0D" w:rsidRDefault="009601F9" w14:paraId="332F2513" w14:textId="04BD4E6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CC65F9">
        <w:rPr>
          <w:rFonts w:ascii="Montserrat" w:hAnsi="Montserrat" w:eastAsia="Times New Roman" w:cs="Arial"/>
          <w:color w:val="000000" w:themeColor="text1"/>
        </w:rPr>
        <w:t>Te propongo un reto. Representa a los personajes que realizaste mediante algún lenguaje artístico diferente al que estas utilizando de manera literal.</w:t>
      </w:r>
    </w:p>
    <w:p w:rsidRPr="00CC65F9" w:rsidR="009601F9" w:rsidP="00A41D0D" w:rsidRDefault="009601F9" w14:paraId="32AE074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CC65F9" w:rsidR="009601F9" w:rsidP="00A41D0D" w:rsidRDefault="009601F9" w14:paraId="5959B2D6" w14:textId="504E9C3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CC65F9">
        <w:rPr>
          <w:rFonts w:ascii="Montserrat" w:hAnsi="Montserrat" w:eastAsia="Times New Roman" w:cs="Arial"/>
          <w:color w:val="000000" w:themeColor="text1"/>
        </w:rPr>
        <w:t>Los bienes artísticos, además de tener historia, se pueden representar por medio del cuerpo.</w:t>
      </w:r>
    </w:p>
    <w:p w:rsidRPr="00CC65F9" w:rsidR="009601F9" w:rsidP="00A41D0D" w:rsidRDefault="009601F9" w14:paraId="612EB49A" w14:textId="3A6C24F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CC65F9" w:rsidR="008A29EF" w:rsidP="00A41D0D" w:rsidRDefault="009601F9" w14:paraId="161EB0FF" w14:textId="0E0AB97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CC65F9">
        <w:rPr>
          <w:rFonts w:ascii="Montserrat" w:hAnsi="Montserrat" w:eastAsia="Times New Roman" w:cs="Arial"/>
          <w:color w:val="000000" w:themeColor="text1"/>
        </w:rPr>
        <w:t>¿Qué bien artístico elegiste? ¿Cómo lo representaste? Observa algunos títeres de tus compañeros.</w:t>
      </w:r>
    </w:p>
    <w:p w:rsidRPr="00CC65F9" w:rsidR="009601F9" w:rsidP="00A41D0D" w:rsidRDefault="009601F9" w14:paraId="20EF50F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CC65F9" w:rsidR="009601F9" w:rsidP="009601F9" w:rsidRDefault="00CC65F9" w14:paraId="18016F51" w14:textId="26A8EA0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r w:rsidRPr="00CC65F9">
        <w:rPr>
          <w:rFonts w:ascii="Montserrat" w:hAnsi="Montserrat" w:eastAsia="Times New Roman" w:cs="Arial"/>
          <w:b/>
          <w:color w:val="000000" w:themeColor="text1"/>
          <w:lang w:val="es-MX"/>
        </w:rPr>
        <w:t>Títeres</w:t>
      </w:r>
      <w:r w:rsidRPr="00CC65F9" w:rsidR="009601F9">
        <w:rPr>
          <w:rFonts w:ascii="Montserrat" w:hAnsi="Montserrat" w:eastAsia="Times New Roman" w:cs="Arial"/>
          <w:b/>
          <w:color w:val="000000" w:themeColor="text1"/>
          <w:lang w:val="es-MX"/>
        </w:rPr>
        <w:t xml:space="preserve"> de </w:t>
      </w:r>
      <w:r w:rsidRPr="00CC65F9">
        <w:rPr>
          <w:rFonts w:ascii="Montserrat" w:hAnsi="Montserrat" w:eastAsia="Times New Roman" w:cs="Arial"/>
          <w:b/>
          <w:color w:val="000000" w:themeColor="text1"/>
          <w:lang w:val="es-MX"/>
        </w:rPr>
        <w:t>alumnos</w:t>
      </w:r>
    </w:p>
    <w:p w:rsidRPr="00CC65F9" w:rsidR="009601F9" w:rsidP="00EC4008" w:rsidRDefault="000A007B" w14:paraId="0A1845A1" w14:textId="61D34B8E">
      <w:pPr>
        <w:spacing w:after="0" w:line="240" w:lineRule="auto"/>
        <w:ind w:left="360"/>
        <w:jc w:val="both"/>
        <w:rPr>
          <w:rFonts w:ascii="Montserrat" w:hAnsi="Montserrat" w:eastAsia="Times New Roman" w:cs="Arial"/>
          <w:color w:val="000000" w:themeColor="text1"/>
        </w:rPr>
      </w:pPr>
      <w:hyperlink w:history="1" r:id="rId9">
        <w:r w:rsidRPr="00C836F9" w:rsidR="00C11041">
          <w:rPr>
            <w:rStyle w:val="Hipervnculo"/>
            <w:rFonts w:ascii="Montserrat" w:hAnsi="Montserrat" w:eastAsia="Times New Roman" w:cs="Arial"/>
          </w:rPr>
          <w:t>https://youtu.be/vypkxHmLfcM</w:t>
        </w:r>
      </w:hyperlink>
    </w:p>
    <w:p w:rsidRPr="00CC65F9" w:rsidR="009601F9" w:rsidP="00A41D0D" w:rsidRDefault="009601F9" w14:paraId="6033E4B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CC65F9" w:rsidR="009601F9" w:rsidP="00A41D0D" w:rsidRDefault="009601F9" w14:paraId="41DB09CA" w14:textId="397FB74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CC65F9">
        <w:rPr>
          <w:rFonts w:ascii="Montserrat" w:hAnsi="Montserrat" w:eastAsia="Times New Roman" w:cs="Arial"/>
          <w:color w:val="000000" w:themeColor="text1"/>
        </w:rPr>
        <w:t>¿Por qué no fusionas estos personajes o bienes artísticos en uno solo?</w:t>
      </w:r>
    </w:p>
    <w:p w:rsidRPr="00CC65F9" w:rsidR="009601F9" w:rsidP="00A41D0D" w:rsidRDefault="009601F9" w14:paraId="0B13702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CC65F9" w:rsidR="009601F9" w:rsidP="00A41D0D" w:rsidRDefault="009601F9" w14:paraId="04C88977" w14:textId="6B25C9E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CC65F9">
        <w:rPr>
          <w:rFonts w:ascii="Montserrat" w:hAnsi="Montserrat" w:eastAsia="Times New Roman" w:cs="Arial"/>
          <w:color w:val="000000" w:themeColor="text1"/>
        </w:rPr>
        <w:t xml:space="preserve">Puede ser una excelente idea, ya que recordando que la cultura </w:t>
      </w:r>
      <w:r w:rsidRPr="00CC65F9" w:rsidR="00C11041">
        <w:rPr>
          <w:rFonts w:ascii="Montserrat" w:hAnsi="Montserrat" w:eastAsia="Times New Roman" w:cs="Arial"/>
          <w:color w:val="000000" w:themeColor="text1"/>
        </w:rPr>
        <w:t>mexicana</w:t>
      </w:r>
      <w:r w:rsidRPr="00CC65F9">
        <w:rPr>
          <w:rFonts w:ascii="Montserrat" w:hAnsi="Montserrat" w:eastAsia="Times New Roman" w:cs="Arial"/>
          <w:color w:val="000000" w:themeColor="text1"/>
        </w:rPr>
        <w:t xml:space="preserve"> es una fusión de muchos elementos, como lo viste en la sesión anterior con todos los ritmos, sabores y cantos que vienen de África. Esta fusión la podrías representar con un mega monumento que crearás en este momento.</w:t>
      </w:r>
    </w:p>
    <w:p w:rsidRPr="00CC65F9" w:rsidR="009601F9" w:rsidP="00A41D0D" w:rsidRDefault="009601F9" w14:paraId="0501D3AB" w14:textId="3A1825D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CC65F9">
        <w:rPr>
          <w:rFonts w:ascii="Montserrat" w:hAnsi="Montserrat" w:eastAsia="Times New Roman" w:cs="Arial"/>
          <w:color w:val="000000" w:themeColor="text1"/>
        </w:rPr>
        <w:t>Tú lo puedes fusionar con elementos que tengas cerca para formar algo más grande, por ejemplo, un árbol o planta, la mesa, unas cobijas, la idea es que combines los personajes que acabas de crear con objetos con los que también te relaciones.</w:t>
      </w:r>
    </w:p>
    <w:p w:rsidRPr="00CC65F9" w:rsidR="008A29EF" w:rsidP="00A41D0D" w:rsidRDefault="008A29EF" w14:paraId="64201C0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CC65F9" w:rsidR="008A29EF" w:rsidP="00A41D0D" w:rsidRDefault="009601F9" w14:paraId="3EDF356B" w14:textId="786046F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CC65F9">
        <w:rPr>
          <w:rFonts w:ascii="Montserrat" w:hAnsi="Montserrat" w:eastAsia="Times New Roman" w:cs="Arial"/>
          <w:color w:val="000000" w:themeColor="text1"/>
        </w:rPr>
        <w:t xml:space="preserve">A </w:t>
      </w:r>
      <w:r w:rsidRPr="00CC65F9" w:rsidR="00EC4008">
        <w:rPr>
          <w:rFonts w:ascii="Montserrat" w:hAnsi="Montserrat" w:eastAsia="Times New Roman" w:cs="Arial"/>
          <w:color w:val="000000" w:themeColor="text1"/>
        </w:rPr>
        <w:t>continuación,</w:t>
      </w:r>
      <w:r w:rsidRPr="00CC65F9">
        <w:rPr>
          <w:rFonts w:ascii="Montserrat" w:hAnsi="Montserrat" w:eastAsia="Times New Roman" w:cs="Arial"/>
          <w:color w:val="000000" w:themeColor="text1"/>
        </w:rPr>
        <w:t xml:space="preserve"> observa algunos ejemplos:</w:t>
      </w:r>
    </w:p>
    <w:p w:rsidRPr="00CC65F9" w:rsidR="009601F9" w:rsidP="00A41D0D" w:rsidRDefault="009601F9" w14:paraId="7B4BFA7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CC65F9" w:rsidR="009601F9" w:rsidP="009601F9" w:rsidRDefault="009601F9" w14:paraId="06FC2E2C" w14:textId="4C527829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CC65F9">
        <w:rPr>
          <w:rFonts w:ascii="Montserrat" w:hAnsi="Montserrat" w:eastAsia="Times New Roman" w:cs="Arial"/>
          <w:color w:val="000000" w:themeColor="text1"/>
          <w:lang w:val="es-MX"/>
        </w:rPr>
        <w:t>Puedes usar un gran sombrero de base, poner un árbol encima, aventar hojas, se mueven como ellas.</w:t>
      </w:r>
    </w:p>
    <w:p w:rsidRPr="00CC65F9" w:rsidR="009601F9" w:rsidP="009601F9" w:rsidRDefault="009601F9" w14:paraId="1384122C" w14:textId="63CA2B4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CC65F9">
        <w:rPr>
          <w:rFonts w:ascii="Montserrat" w:hAnsi="Montserrat" w:eastAsia="Times New Roman" w:cs="Arial"/>
          <w:color w:val="000000" w:themeColor="text1"/>
          <w:lang w:val="es-MX"/>
        </w:rPr>
        <w:t>Mezclar los tres lenguajes (sonido, movimiento y oralidad) con el monumento.</w:t>
      </w:r>
    </w:p>
    <w:p w:rsidRPr="00CC65F9" w:rsidR="009601F9" w:rsidP="009601F9" w:rsidRDefault="009601F9" w14:paraId="4CB9E0B3" w14:textId="2A0D430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CC65F9">
        <w:rPr>
          <w:rFonts w:ascii="Montserrat" w:hAnsi="Montserrat" w:eastAsia="Times New Roman" w:cs="Arial"/>
          <w:color w:val="000000" w:themeColor="text1"/>
          <w:lang w:val="es-MX"/>
        </w:rPr>
        <w:t>Relacionar con el monumento a través del cuerpo.</w:t>
      </w:r>
    </w:p>
    <w:p w:rsidRPr="00CC65F9" w:rsidR="009601F9" w:rsidP="009601F9" w:rsidRDefault="009601F9" w14:paraId="11EE0E25" w14:textId="0EB3D81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CC65F9">
        <w:rPr>
          <w:rFonts w:ascii="Montserrat" w:hAnsi="Montserrat" w:eastAsia="Times New Roman" w:cs="Arial"/>
          <w:color w:val="000000" w:themeColor="text1"/>
          <w:lang w:val="es-MX"/>
        </w:rPr>
        <w:t xml:space="preserve">Mostrar cómo se manifestaría, cómo se desplazaría, cómo se comunicaría con otros. </w:t>
      </w:r>
    </w:p>
    <w:p w:rsidRPr="00CC65F9" w:rsidR="009601F9" w:rsidP="009601F9" w:rsidRDefault="009601F9" w14:paraId="2CD482B8" w14:textId="50C112B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CC65F9">
        <w:rPr>
          <w:rFonts w:ascii="Montserrat" w:hAnsi="Montserrat" w:eastAsia="Times New Roman" w:cs="Arial"/>
          <w:color w:val="000000" w:themeColor="text1"/>
          <w:lang w:val="es-MX"/>
        </w:rPr>
        <w:t>Emplear distintos acomodos, antes de llegar al acomodo final.</w:t>
      </w:r>
    </w:p>
    <w:p w:rsidRPr="00CC65F9" w:rsidR="009601F9" w:rsidP="00A41D0D" w:rsidRDefault="009601F9" w14:paraId="03E105D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CC65F9" w:rsidR="009601F9" w:rsidP="00A41D0D" w:rsidRDefault="00CC65F9" w14:paraId="788CB9F0" w14:textId="13943C5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CC65F9">
        <w:rPr>
          <w:rFonts w:ascii="Montserrat" w:hAnsi="Montserrat" w:eastAsia="Times New Roman" w:cs="Arial"/>
          <w:color w:val="000000" w:themeColor="text1"/>
        </w:rPr>
        <w:t>¿Qué elementos decidiste fusionar? ¿Cómo darías un recorrido a tu familia por tu mega monumento? Recuerda que lo importante es que dejes volar tu imaginación.</w:t>
      </w:r>
    </w:p>
    <w:p w:rsidR="009601F9" w:rsidP="00A41D0D" w:rsidRDefault="009601F9" w14:paraId="49C6251F" w14:textId="208FBE1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CC65F9" w:rsidR="00EC4008" w:rsidP="00A41D0D" w:rsidRDefault="00EC4008" w14:paraId="457B2C2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CC65F9" w:rsidR="00A763DC" w:rsidP="00A763DC" w:rsidRDefault="00A763DC" w14:paraId="335702F4" w14:textId="3D37DC22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</w:pPr>
      <w:r w:rsidRPr="11E2FBA0" w:rsidR="00A763DC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El reto de hoy:</w:t>
      </w:r>
    </w:p>
    <w:p w:rsidRPr="00CC65F9" w:rsidR="00A763DC" w:rsidP="00EC4008" w:rsidRDefault="00A763DC" w14:paraId="33CDEA1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CC65F9" w:rsidP="00EC4008" w:rsidRDefault="00CC65F9" w14:paraId="38DCA25D" w14:textId="7EF6A23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CC65F9">
        <w:rPr>
          <w:rFonts w:ascii="Montserrat" w:hAnsi="Montserrat" w:eastAsia="Times New Roman" w:cs="Arial"/>
          <w:color w:val="000000" w:themeColor="text1"/>
        </w:rPr>
        <w:t>Captura en fotografías tu mega monumento, para que después lo compartas con compañeros y tus profesores de artes.</w:t>
      </w:r>
    </w:p>
    <w:p w:rsidRPr="00CC65F9" w:rsidR="00EC4008" w:rsidP="00EC4008" w:rsidRDefault="00EC4008" w14:paraId="56BB4AC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CC65F9" w:rsidR="00CC65F9" w:rsidP="00EC4008" w:rsidRDefault="00CC65F9" w14:paraId="07F30737" w14:textId="605ACAE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CC65F9">
        <w:rPr>
          <w:rFonts w:ascii="Montserrat" w:hAnsi="Montserrat" w:eastAsia="Times New Roman" w:cs="Arial"/>
          <w:color w:val="000000" w:themeColor="text1"/>
        </w:rPr>
        <w:t xml:space="preserve">En la sesión de hoy fusionaste varios bienes artísticos recreados mediante marionetas para crear un solo personaje: mega monumento, que tiene características de todos. </w:t>
      </w:r>
    </w:p>
    <w:p w:rsidR="00EC4008" w:rsidP="00EC4008" w:rsidRDefault="00EC4008" w14:paraId="7564B53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CC65F9" w:rsidR="00CC65F9" w:rsidP="00EC4008" w:rsidRDefault="00CC65F9" w14:paraId="6F660F3A" w14:textId="6A31039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CC65F9">
        <w:rPr>
          <w:rFonts w:ascii="Montserrat" w:hAnsi="Montserrat" w:eastAsia="Times New Roman" w:cs="Arial"/>
          <w:color w:val="000000" w:themeColor="text1"/>
        </w:rPr>
        <w:t>Ejerciendo así, de una manera diferente, tu derecho a la cultura y al disfrute de los bienes artísticos. Asimismo, exploraste los lenguajes que cada uno pudiera representar.</w:t>
      </w:r>
    </w:p>
    <w:p w:rsidR="00EC4008" w:rsidP="00EC4008" w:rsidRDefault="00EC4008" w14:paraId="499BD04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CC65F9" w:rsidR="00CC65F9" w:rsidP="00EC4008" w:rsidRDefault="00CC65F9" w14:paraId="034D96D1" w14:textId="3389D42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CC65F9">
        <w:rPr>
          <w:rFonts w:ascii="Montserrat" w:hAnsi="Montserrat" w:eastAsia="Times New Roman" w:cs="Arial"/>
          <w:color w:val="000000" w:themeColor="text1"/>
        </w:rPr>
        <w:t>Recuerda seguir explorando las formas, movimientos, sonidos y significados de tus recintos culturales, ya sea de manera virtual o reelaborándolos con objetos y sonidos.</w:t>
      </w:r>
    </w:p>
    <w:p w:rsidR="00CC65F9" w:rsidP="00EC4008" w:rsidRDefault="00CC65F9" w14:paraId="529F78E9" w14:textId="799208E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CC65F9" w:rsidR="00EC4008" w:rsidP="00EC4008" w:rsidRDefault="00EC4008" w14:paraId="726CB9A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CC65F9" w:rsidR="003E2C2F" w:rsidP="008052D7" w:rsidRDefault="003E2C2F" w14:paraId="6BC3F13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CC65F9">
        <w:rPr>
          <w:rFonts w:ascii="Montserrat" w:hAnsi="Montserrat"/>
          <w:b/>
          <w:bCs/>
          <w:sz w:val="24"/>
          <w:szCs w:val="24"/>
        </w:rPr>
        <w:t>¡Buen trabajo!</w:t>
      </w:r>
    </w:p>
    <w:p w:rsidRPr="00CC65F9" w:rsidR="003E2C2F" w:rsidP="008052D7" w:rsidRDefault="003E2C2F" w14:paraId="5145C2E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:rsidRPr="00CC65F9" w:rsidR="003E2C2F" w:rsidP="008052D7" w:rsidRDefault="003E2C2F" w14:paraId="7C5291E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CC65F9">
        <w:rPr>
          <w:rFonts w:ascii="Montserrat" w:hAnsi="Montserrat"/>
          <w:b/>
          <w:bCs/>
          <w:sz w:val="24"/>
          <w:szCs w:val="24"/>
        </w:rPr>
        <w:t>Gracias por tu esfuerzo. </w:t>
      </w:r>
    </w:p>
    <w:p w:rsidRPr="00CC65F9" w:rsidR="00403667" w:rsidP="00B67A5A" w:rsidRDefault="00403667" w14:paraId="443B043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CC65F9" w:rsidR="00403667" w:rsidP="00B67A5A" w:rsidRDefault="00403667" w14:paraId="271C908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CC65F9" w:rsidR="00757B3E" w:rsidP="00757B3E" w:rsidRDefault="00757B3E" w14:paraId="0A6098C3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Segoe UI"/>
          <w:b/>
          <w:bCs/>
          <w:sz w:val="28"/>
          <w:lang w:eastAsia="es-MX"/>
        </w:rPr>
      </w:pPr>
      <w:r w:rsidRPr="00CC65F9">
        <w:rPr>
          <w:rFonts w:ascii="Montserrat" w:hAnsi="Montserrat" w:eastAsia="Times New Roman" w:cs="Segoe UI"/>
          <w:b/>
          <w:bCs/>
          <w:sz w:val="28"/>
          <w:lang w:eastAsia="es-MX"/>
        </w:rPr>
        <w:t>Para saber más:</w:t>
      </w:r>
    </w:p>
    <w:p w:rsidR="009C706D" w:rsidP="009C706D" w:rsidRDefault="009C706D" w14:paraId="0C03AC4D" w14:textId="501BCC08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CC65F9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Pr="00CC65F9" w:rsidR="00EC4008" w:rsidP="009C706D" w:rsidRDefault="00EC4008" w14:paraId="556F32EF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</w:p>
    <w:p w:rsidRPr="00CC65F9" w:rsidR="003E2C2F" w:rsidP="008762B5" w:rsidRDefault="000A007B" w14:paraId="56257ABA" w14:textId="76C0A258">
      <w:pPr>
        <w:spacing w:after="0" w:line="240" w:lineRule="auto"/>
        <w:rPr>
          <w:rFonts w:ascii="Montserrat" w:hAnsi="Montserrat" w:eastAsia="Times New Roman" w:cs="Arial"/>
          <w:bCs/>
          <w:color w:val="000000" w:themeColor="text1"/>
        </w:rPr>
      </w:pPr>
      <w:hyperlink w:history="1" r:id="rId10">
        <w:r w:rsidRPr="00CC65F9" w:rsidR="009C706D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Pr="00CC65F9" w:rsidR="003E2C2F" w:rsidSect="00F37DDC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007B" w:rsidRDefault="000A007B" w14:paraId="40117704" w14:textId="77777777">
      <w:pPr>
        <w:spacing w:after="0" w:line="240" w:lineRule="auto"/>
      </w:pPr>
      <w:r>
        <w:separator/>
      </w:r>
    </w:p>
  </w:endnote>
  <w:endnote w:type="continuationSeparator" w:id="0">
    <w:p w:rsidR="000A007B" w:rsidRDefault="000A007B" w14:paraId="6AC377B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007B" w:rsidRDefault="000A007B" w14:paraId="0CA274D6" w14:textId="77777777">
      <w:pPr>
        <w:spacing w:after="0" w:line="240" w:lineRule="auto"/>
      </w:pPr>
      <w:r>
        <w:separator/>
      </w:r>
    </w:p>
  </w:footnote>
  <w:footnote w:type="continuationSeparator" w:id="0">
    <w:p w:rsidR="000A007B" w:rsidRDefault="000A007B" w14:paraId="05D9514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2E88"/>
    <w:multiLevelType w:val="hybridMultilevel"/>
    <w:tmpl w:val="B2B429B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506ED1"/>
    <w:multiLevelType w:val="hybridMultilevel"/>
    <w:tmpl w:val="0B88D7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80142"/>
    <w:multiLevelType w:val="hybridMultilevel"/>
    <w:tmpl w:val="E530250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ED748AA"/>
    <w:multiLevelType w:val="hybridMultilevel"/>
    <w:tmpl w:val="98F20E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17BDF"/>
    <w:multiLevelType w:val="hybridMultilevel"/>
    <w:tmpl w:val="D38E6B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A7140"/>
    <w:multiLevelType w:val="hybridMultilevel"/>
    <w:tmpl w:val="110EB0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23189"/>
    <w:rsid w:val="00041219"/>
    <w:rsid w:val="00042B47"/>
    <w:rsid w:val="000442C6"/>
    <w:rsid w:val="0004586B"/>
    <w:rsid w:val="000462A5"/>
    <w:rsid w:val="00046E79"/>
    <w:rsid w:val="00051EA0"/>
    <w:rsid w:val="000579D9"/>
    <w:rsid w:val="00060B67"/>
    <w:rsid w:val="00060DA7"/>
    <w:rsid w:val="00062F95"/>
    <w:rsid w:val="00064531"/>
    <w:rsid w:val="000712A7"/>
    <w:rsid w:val="0007187F"/>
    <w:rsid w:val="0007391E"/>
    <w:rsid w:val="00084B24"/>
    <w:rsid w:val="00085ACD"/>
    <w:rsid w:val="0009063B"/>
    <w:rsid w:val="000938B1"/>
    <w:rsid w:val="0009682E"/>
    <w:rsid w:val="000A007B"/>
    <w:rsid w:val="000A0722"/>
    <w:rsid w:val="000A6163"/>
    <w:rsid w:val="000B6EF6"/>
    <w:rsid w:val="000D6011"/>
    <w:rsid w:val="000E02BA"/>
    <w:rsid w:val="000F64EB"/>
    <w:rsid w:val="00100F69"/>
    <w:rsid w:val="00104426"/>
    <w:rsid w:val="0011295A"/>
    <w:rsid w:val="0011403D"/>
    <w:rsid w:val="00130ED3"/>
    <w:rsid w:val="00136C71"/>
    <w:rsid w:val="00143A37"/>
    <w:rsid w:val="001467F2"/>
    <w:rsid w:val="001502A5"/>
    <w:rsid w:val="001521E2"/>
    <w:rsid w:val="00163523"/>
    <w:rsid w:val="00165ECC"/>
    <w:rsid w:val="00171906"/>
    <w:rsid w:val="0018173F"/>
    <w:rsid w:val="001960EB"/>
    <w:rsid w:val="00196669"/>
    <w:rsid w:val="001A1C93"/>
    <w:rsid w:val="001A6161"/>
    <w:rsid w:val="001B41C4"/>
    <w:rsid w:val="001B4960"/>
    <w:rsid w:val="001D135A"/>
    <w:rsid w:val="001D1E50"/>
    <w:rsid w:val="001D2A2D"/>
    <w:rsid w:val="001D62E6"/>
    <w:rsid w:val="001E0BB1"/>
    <w:rsid w:val="001E2B60"/>
    <w:rsid w:val="001E33C8"/>
    <w:rsid w:val="001F0E2B"/>
    <w:rsid w:val="001F14C9"/>
    <w:rsid w:val="001F5843"/>
    <w:rsid w:val="001F7729"/>
    <w:rsid w:val="002062DE"/>
    <w:rsid w:val="00213916"/>
    <w:rsid w:val="00226D53"/>
    <w:rsid w:val="00234B21"/>
    <w:rsid w:val="00236900"/>
    <w:rsid w:val="0024106D"/>
    <w:rsid w:val="00243144"/>
    <w:rsid w:val="00254219"/>
    <w:rsid w:val="002556D4"/>
    <w:rsid w:val="0026380F"/>
    <w:rsid w:val="00281288"/>
    <w:rsid w:val="002815C1"/>
    <w:rsid w:val="00285771"/>
    <w:rsid w:val="00286F92"/>
    <w:rsid w:val="00287D70"/>
    <w:rsid w:val="002A237F"/>
    <w:rsid w:val="002B0E6E"/>
    <w:rsid w:val="002B281F"/>
    <w:rsid w:val="002B5ABB"/>
    <w:rsid w:val="002C62A7"/>
    <w:rsid w:val="002E21B3"/>
    <w:rsid w:val="002F6C18"/>
    <w:rsid w:val="00305129"/>
    <w:rsid w:val="00312A43"/>
    <w:rsid w:val="00330EB2"/>
    <w:rsid w:val="003350C3"/>
    <w:rsid w:val="00340CEC"/>
    <w:rsid w:val="00350B15"/>
    <w:rsid w:val="00352EA4"/>
    <w:rsid w:val="0036339B"/>
    <w:rsid w:val="003675E8"/>
    <w:rsid w:val="003739CC"/>
    <w:rsid w:val="00380558"/>
    <w:rsid w:val="00385BDF"/>
    <w:rsid w:val="00387DE8"/>
    <w:rsid w:val="00392E10"/>
    <w:rsid w:val="003B07AA"/>
    <w:rsid w:val="003B2CB8"/>
    <w:rsid w:val="003C4900"/>
    <w:rsid w:val="003D3CDD"/>
    <w:rsid w:val="003D632A"/>
    <w:rsid w:val="003E2740"/>
    <w:rsid w:val="003E2C2F"/>
    <w:rsid w:val="003E518E"/>
    <w:rsid w:val="003F3DC5"/>
    <w:rsid w:val="00403667"/>
    <w:rsid w:val="00417677"/>
    <w:rsid w:val="004206EB"/>
    <w:rsid w:val="00425D51"/>
    <w:rsid w:val="0043190B"/>
    <w:rsid w:val="0043288F"/>
    <w:rsid w:val="004329E7"/>
    <w:rsid w:val="0044117D"/>
    <w:rsid w:val="00445743"/>
    <w:rsid w:val="00454CF7"/>
    <w:rsid w:val="00460CB6"/>
    <w:rsid w:val="0046153A"/>
    <w:rsid w:val="00471794"/>
    <w:rsid w:val="00474D9F"/>
    <w:rsid w:val="004773D5"/>
    <w:rsid w:val="00482173"/>
    <w:rsid w:val="0048356D"/>
    <w:rsid w:val="00493CFB"/>
    <w:rsid w:val="004957A5"/>
    <w:rsid w:val="004A27D8"/>
    <w:rsid w:val="004A575E"/>
    <w:rsid w:val="004A7307"/>
    <w:rsid w:val="004B7BC3"/>
    <w:rsid w:val="004C2EF2"/>
    <w:rsid w:val="004C2F54"/>
    <w:rsid w:val="004C5C0A"/>
    <w:rsid w:val="004D03BA"/>
    <w:rsid w:val="004E136F"/>
    <w:rsid w:val="004F09A7"/>
    <w:rsid w:val="004F4542"/>
    <w:rsid w:val="004F6946"/>
    <w:rsid w:val="00516ADE"/>
    <w:rsid w:val="00523578"/>
    <w:rsid w:val="00524D98"/>
    <w:rsid w:val="00537656"/>
    <w:rsid w:val="0054214C"/>
    <w:rsid w:val="00542AF7"/>
    <w:rsid w:val="005440AF"/>
    <w:rsid w:val="00546438"/>
    <w:rsid w:val="00553659"/>
    <w:rsid w:val="00557493"/>
    <w:rsid w:val="00564A90"/>
    <w:rsid w:val="0057284D"/>
    <w:rsid w:val="00582A15"/>
    <w:rsid w:val="00583F90"/>
    <w:rsid w:val="005968AE"/>
    <w:rsid w:val="00597A7A"/>
    <w:rsid w:val="005A5635"/>
    <w:rsid w:val="005A6023"/>
    <w:rsid w:val="005B3A8F"/>
    <w:rsid w:val="005C2BB7"/>
    <w:rsid w:val="005D19F5"/>
    <w:rsid w:val="005D484F"/>
    <w:rsid w:val="005E345A"/>
    <w:rsid w:val="005E449A"/>
    <w:rsid w:val="005F4F0E"/>
    <w:rsid w:val="005F5D6E"/>
    <w:rsid w:val="005F7602"/>
    <w:rsid w:val="00616738"/>
    <w:rsid w:val="00622CA7"/>
    <w:rsid w:val="00625903"/>
    <w:rsid w:val="00642124"/>
    <w:rsid w:val="006530CE"/>
    <w:rsid w:val="00653C44"/>
    <w:rsid w:val="00667761"/>
    <w:rsid w:val="006702F5"/>
    <w:rsid w:val="00675879"/>
    <w:rsid w:val="00684522"/>
    <w:rsid w:val="0069352E"/>
    <w:rsid w:val="006940B8"/>
    <w:rsid w:val="00694175"/>
    <w:rsid w:val="006A10B5"/>
    <w:rsid w:val="006A5094"/>
    <w:rsid w:val="006B3596"/>
    <w:rsid w:val="006B4ADF"/>
    <w:rsid w:val="006B6957"/>
    <w:rsid w:val="006C433A"/>
    <w:rsid w:val="006C7117"/>
    <w:rsid w:val="006D2508"/>
    <w:rsid w:val="006D6886"/>
    <w:rsid w:val="006E5C8C"/>
    <w:rsid w:val="006F209A"/>
    <w:rsid w:val="006F37E5"/>
    <w:rsid w:val="006F6FD5"/>
    <w:rsid w:val="00704673"/>
    <w:rsid w:val="00704957"/>
    <w:rsid w:val="007112CB"/>
    <w:rsid w:val="0071446A"/>
    <w:rsid w:val="00715407"/>
    <w:rsid w:val="00717112"/>
    <w:rsid w:val="00727A00"/>
    <w:rsid w:val="007449D5"/>
    <w:rsid w:val="00745F2C"/>
    <w:rsid w:val="00750863"/>
    <w:rsid w:val="00751384"/>
    <w:rsid w:val="00757B3E"/>
    <w:rsid w:val="00761868"/>
    <w:rsid w:val="00761DC2"/>
    <w:rsid w:val="00767E79"/>
    <w:rsid w:val="00772D64"/>
    <w:rsid w:val="00774C31"/>
    <w:rsid w:val="00774FA8"/>
    <w:rsid w:val="00776AB6"/>
    <w:rsid w:val="00780B64"/>
    <w:rsid w:val="00780B71"/>
    <w:rsid w:val="007900B1"/>
    <w:rsid w:val="00794C42"/>
    <w:rsid w:val="007A467E"/>
    <w:rsid w:val="007B6D74"/>
    <w:rsid w:val="007C1A8E"/>
    <w:rsid w:val="007C7243"/>
    <w:rsid w:val="007D45D4"/>
    <w:rsid w:val="007D5AC6"/>
    <w:rsid w:val="007E002D"/>
    <w:rsid w:val="007E2147"/>
    <w:rsid w:val="007E29C5"/>
    <w:rsid w:val="007E72BD"/>
    <w:rsid w:val="007F439F"/>
    <w:rsid w:val="007F5EB7"/>
    <w:rsid w:val="00802FE5"/>
    <w:rsid w:val="008035D5"/>
    <w:rsid w:val="00804B82"/>
    <w:rsid w:val="008052D7"/>
    <w:rsid w:val="00812D4D"/>
    <w:rsid w:val="00812E2C"/>
    <w:rsid w:val="00817868"/>
    <w:rsid w:val="008339C6"/>
    <w:rsid w:val="00841AF8"/>
    <w:rsid w:val="00845254"/>
    <w:rsid w:val="00846301"/>
    <w:rsid w:val="0084704B"/>
    <w:rsid w:val="00857CDF"/>
    <w:rsid w:val="008762B5"/>
    <w:rsid w:val="0088394D"/>
    <w:rsid w:val="008872CD"/>
    <w:rsid w:val="008915EB"/>
    <w:rsid w:val="00892006"/>
    <w:rsid w:val="00893C26"/>
    <w:rsid w:val="008A29EF"/>
    <w:rsid w:val="008B4A64"/>
    <w:rsid w:val="008C7A76"/>
    <w:rsid w:val="008D2B49"/>
    <w:rsid w:val="008D3F28"/>
    <w:rsid w:val="008D7458"/>
    <w:rsid w:val="008D757D"/>
    <w:rsid w:val="008E0437"/>
    <w:rsid w:val="008E4B16"/>
    <w:rsid w:val="008E5C67"/>
    <w:rsid w:val="008F7659"/>
    <w:rsid w:val="00901343"/>
    <w:rsid w:val="00903948"/>
    <w:rsid w:val="009239C8"/>
    <w:rsid w:val="0093019E"/>
    <w:rsid w:val="009306DF"/>
    <w:rsid w:val="009340FB"/>
    <w:rsid w:val="00943560"/>
    <w:rsid w:val="00955F61"/>
    <w:rsid w:val="00955FD4"/>
    <w:rsid w:val="0095772B"/>
    <w:rsid w:val="009601F9"/>
    <w:rsid w:val="00963A85"/>
    <w:rsid w:val="00964323"/>
    <w:rsid w:val="0097345E"/>
    <w:rsid w:val="00982CDF"/>
    <w:rsid w:val="009851CF"/>
    <w:rsid w:val="009913D7"/>
    <w:rsid w:val="00994102"/>
    <w:rsid w:val="009B3C6E"/>
    <w:rsid w:val="009C1574"/>
    <w:rsid w:val="009C1737"/>
    <w:rsid w:val="009C1F70"/>
    <w:rsid w:val="009C6954"/>
    <w:rsid w:val="009C706D"/>
    <w:rsid w:val="009D32E2"/>
    <w:rsid w:val="009D6F08"/>
    <w:rsid w:val="009E3FD8"/>
    <w:rsid w:val="00A02434"/>
    <w:rsid w:val="00A02D6F"/>
    <w:rsid w:val="00A0303F"/>
    <w:rsid w:val="00A077C4"/>
    <w:rsid w:val="00A277FD"/>
    <w:rsid w:val="00A33E98"/>
    <w:rsid w:val="00A34670"/>
    <w:rsid w:val="00A35D97"/>
    <w:rsid w:val="00A41D0D"/>
    <w:rsid w:val="00A50AC4"/>
    <w:rsid w:val="00A579EA"/>
    <w:rsid w:val="00A62BEB"/>
    <w:rsid w:val="00A7020C"/>
    <w:rsid w:val="00A763DC"/>
    <w:rsid w:val="00A84DF0"/>
    <w:rsid w:val="00A85D9D"/>
    <w:rsid w:val="00A860CA"/>
    <w:rsid w:val="00A97F9F"/>
    <w:rsid w:val="00AA797A"/>
    <w:rsid w:val="00AD7007"/>
    <w:rsid w:val="00AD7060"/>
    <w:rsid w:val="00AE020F"/>
    <w:rsid w:val="00AE20F9"/>
    <w:rsid w:val="00AE410D"/>
    <w:rsid w:val="00AE6D6E"/>
    <w:rsid w:val="00B003DB"/>
    <w:rsid w:val="00B04101"/>
    <w:rsid w:val="00B052B0"/>
    <w:rsid w:val="00B14CE3"/>
    <w:rsid w:val="00B200B3"/>
    <w:rsid w:val="00B3561A"/>
    <w:rsid w:val="00B447D3"/>
    <w:rsid w:val="00B504E7"/>
    <w:rsid w:val="00B63B72"/>
    <w:rsid w:val="00B674A1"/>
    <w:rsid w:val="00B67A5A"/>
    <w:rsid w:val="00B72292"/>
    <w:rsid w:val="00B83FB2"/>
    <w:rsid w:val="00B922D0"/>
    <w:rsid w:val="00B97FAD"/>
    <w:rsid w:val="00BB1B93"/>
    <w:rsid w:val="00BC04E0"/>
    <w:rsid w:val="00BC38A2"/>
    <w:rsid w:val="00BC6E30"/>
    <w:rsid w:val="00BC79F9"/>
    <w:rsid w:val="00BD231F"/>
    <w:rsid w:val="00BD42B7"/>
    <w:rsid w:val="00BE0227"/>
    <w:rsid w:val="00BE2348"/>
    <w:rsid w:val="00BE4286"/>
    <w:rsid w:val="00BE5FC0"/>
    <w:rsid w:val="00C03246"/>
    <w:rsid w:val="00C11041"/>
    <w:rsid w:val="00C17C1A"/>
    <w:rsid w:val="00C21FD3"/>
    <w:rsid w:val="00C25413"/>
    <w:rsid w:val="00C258A0"/>
    <w:rsid w:val="00C34DC8"/>
    <w:rsid w:val="00C41939"/>
    <w:rsid w:val="00C5480C"/>
    <w:rsid w:val="00C54DF9"/>
    <w:rsid w:val="00C60757"/>
    <w:rsid w:val="00C644E0"/>
    <w:rsid w:val="00C6534D"/>
    <w:rsid w:val="00C80C21"/>
    <w:rsid w:val="00C824AD"/>
    <w:rsid w:val="00C846C5"/>
    <w:rsid w:val="00C9254F"/>
    <w:rsid w:val="00CA0AD4"/>
    <w:rsid w:val="00CB10BB"/>
    <w:rsid w:val="00CB3C33"/>
    <w:rsid w:val="00CB51A6"/>
    <w:rsid w:val="00CB59F3"/>
    <w:rsid w:val="00CB6D15"/>
    <w:rsid w:val="00CC0728"/>
    <w:rsid w:val="00CC53F7"/>
    <w:rsid w:val="00CC65F9"/>
    <w:rsid w:val="00CD69EF"/>
    <w:rsid w:val="00CE7E44"/>
    <w:rsid w:val="00CE7FB2"/>
    <w:rsid w:val="00D00F0A"/>
    <w:rsid w:val="00D12AC2"/>
    <w:rsid w:val="00D14805"/>
    <w:rsid w:val="00D20D0A"/>
    <w:rsid w:val="00D257C8"/>
    <w:rsid w:val="00D258C8"/>
    <w:rsid w:val="00D27B63"/>
    <w:rsid w:val="00D3274E"/>
    <w:rsid w:val="00D34125"/>
    <w:rsid w:val="00D37B06"/>
    <w:rsid w:val="00D407CB"/>
    <w:rsid w:val="00D41746"/>
    <w:rsid w:val="00D47A6F"/>
    <w:rsid w:val="00D52908"/>
    <w:rsid w:val="00D52CE2"/>
    <w:rsid w:val="00D5706F"/>
    <w:rsid w:val="00D62BC4"/>
    <w:rsid w:val="00D6600C"/>
    <w:rsid w:val="00D73E58"/>
    <w:rsid w:val="00D76C48"/>
    <w:rsid w:val="00D819D1"/>
    <w:rsid w:val="00D874EB"/>
    <w:rsid w:val="00DC1B6C"/>
    <w:rsid w:val="00DC5399"/>
    <w:rsid w:val="00DD1897"/>
    <w:rsid w:val="00DD43C0"/>
    <w:rsid w:val="00E04B24"/>
    <w:rsid w:val="00E126D9"/>
    <w:rsid w:val="00E12F25"/>
    <w:rsid w:val="00E20657"/>
    <w:rsid w:val="00E2134F"/>
    <w:rsid w:val="00E23C22"/>
    <w:rsid w:val="00E37B38"/>
    <w:rsid w:val="00E529E4"/>
    <w:rsid w:val="00E54EFA"/>
    <w:rsid w:val="00E57763"/>
    <w:rsid w:val="00E649B4"/>
    <w:rsid w:val="00E65611"/>
    <w:rsid w:val="00E66A89"/>
    <w:rsid w:val="00E73FFB"/>
    <w:rsid w:val="00E74408"/>
    <w:rsid w:val="00E779B7"/>
    <w:rsid w:val="00E80D2E"/>
    <w:rsid w:val="00E82D29"/>
    <w:rsid w:val="00E8453B"/>
    <w:rsid w:val="00E90B7C"/>
    <w:rsid w:val="00E9559B"/>
    <w:rsid w:val="00EA092E"/>
    <w:rsid w:val="00EA1C58"/>
    <w:rsid w:val="00EA3337"/>
    <w:rsid w:val="00EA73CD"/>
    <w:rsid w:val="00EB67E3"/>
    <w:rsid w:val="00EB7E78"/>
    <w:rsid w:val="00EC064A"/>
    <w:rsid w:val="00EC3E47"/>
    <w:rsid w:val="00EC4008"/>
    <w:rsid w:val="00EC5B69"/>
    <w:rsid w:val="00EC6C89"/>
    <w:rsid w:val="00EC6D4B"/>
    <w:rsid w:val="00ED025C"/>
    <w:rsid w:val="00ED5C92"/>
    <w:rsid w:val="00EE02D6"/>
    <w:rsid w:val="00EE45CE"/>
    <w:rsid w:val="00EF25F3"/>
    <w:rsid w:val="00EF3A7F"/>
    <w:rsid w:val="00F007C4"/>
    <w:rsid w:val="00F233B2"/>
    <w:rsid w:val="00F27870"/>
    <w:rsid w:val="00F3000A"/>
    <w:rsid w:val="00F332D0"/>
    <w:rsid w:val="00F33554"/>
    <w:rsid w:val="00F37DDC"/>
    <w:rsid w:val="00F41A86"/>
    <w:rsid w:val="00F47DC6"/>
    <w:rsid w:val="00F568BC"/>
    <w:rsid w:val="00F56DFC"/>
    <w:rsid w:val="00F57FC8"/>
    <w:rsid w:val="00F601B4"/>
    <w:rsid w:val="00F65BB7"/>
    <w:rsid w:val="00F76FD5"/>
    <w:rsid w:val="00F860F0"/>
    <w:rsid w:val="00F86198"/>
    <w:rsid w:val="00F93EED"/>
    <w:rsid w:val="00F95AF4"/>
    <w:rsid w:val="00FB12EF"/>
    <w:rsid w:val="00FB1D88"/>
    <w:rsid w:val="00FB37AD"/>
    <w:rsid w:val="00FB4D26"/>
    <w:rsid w:val="00FB620A"/>
    <w:rsid w:val="00FB74E7"/>
    <w:rsid w:val="00FD50E3"/>
    <w:rsid w:val="00FD5A29"/>
    <w:rsid w:val="00FE2AAA"/>
    <w:rsid w:val="00FE4A00"/>
    <w:rsid w:val="00FE5583"/>
    <w:rsid w:val="00FF2B6D"/>
    <w:rsid w:val="0AE0229C"/>
    <w:rsid w:val="0E3F4D5A"/>
    <w:rsid w:val="1083F74A"/>
    <w:rsid w:val="11E2FBA0"/>
    <w:rsid w:val="150404B6"/>
    <w:rsid w:val="1650011A"/>
    <w:rsid w:val="173CF80F"/>
    <w:rsid w:val="1E2A07FF"/>
    <w:rsid w:val="21317A86"/>
    <w:rsid w:val="24F6E26A"/>
    <w:rsid w:val="26DBBCDC"/>
    <w:rsid w:val="2CDAE602"/>
    <w:rsid w:val="312FEE95"/>
    <w:rsid w:val="3453649B"/>
    <w:rsid w:val="3603A37F"/>
    <w:rsid w:val="388688C3"/>
    <w:rsid w:val="393A179C"/>
    <w:rsid w:val="3A7EE543"/>
    <w:rsid w:val="3C293785"/>
    <w:rsid w:val="3C349294"/>
    <w:rsid w:val="50E99924"/>
    <w:rsid w:val="539E4DCF"/>
    <w:rsid w:val="54D6DB0E"/>
    <w:rsid w:val="59358208"/>
    <w:rsid w:val="5B0B864C"/>
    <w:rsid w:val="5B3AC245"/>
    <w:rsid w:val="5DD4C714"/>
    <w:rsid w:val="5F315837"/>
    <w:rsid w:val="64E533B7"/>
    <w:rsid w:val="6ACDFAC9"/>
    <w:rsid w:val="6CF8B44B"/>
    <w:rsid w:val="6E39B3DF"/>
    <w:rsid w:val="6FA1050C"/>
    <w:rsid w:val="78498663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F5D6E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styleId="jsgrdq" w:customStyle="1">
    <w:name w:val="jsgrdq"/>
    <w:basedOn w:val="Fuentedeprrafopredeter"/>
    <w:rsid w:val="00CA0AD4"/>
  </w:style>
  <w:style w:type="character" w:styleId="PrrafodelistaCar" w:customStyle="1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EncabezadoCar" w:customStyle="1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C110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VB-zt9AiWFc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yperlink" Target="https://libros.conaliteg.gob.mx/secundaria.html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youtu.be/vypkxHmLfcM" TargetMode="Externa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0616A-35A7-49C4-8A4A-FD0AE57BEE8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laudia Barrientos G</dc:creator>
  <keywords/>
  <dc:description/>
  <lastModifiedBy>aprendeencasaIII</lastModifiedBy>
  <revision>64</revision>
  <dcterms:created xsi:type="dcterms:W3CDTF">2020-10-12T17:40:00.0000000Z</dcterms:created>
  <dcterms:modified xsi:type="dcterms:W3CDTF">2022-03-09T22:33:45.6452853Z</dcterms:modified>
</coreProperties>
</file>